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0FF" w:rsidRPr="0092728C" w:rsidRDefault="00432322" w:rsidP="00C37D6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noProof/>
          <w:sz w:val="32"/>
        </w:rPr>
        <w:drawing>
          <wp:anchor distT="0" distB="0" distL="114300" distR="114300" simplePos="0" relativeHeight="251670016" behindDoc="1" locked="0" layoutInCell="1" allowOverlap="1" wp14:anchorId="7B9C6694" wp14:editId="3A184496">
            <wp:simplePos x="0" y="0"/>
            <wp:positionH relativeFrom="column">
              <wp:posOffset>2646045</wp:posOffset>
            </wp:positionH>
            <wp:positionV relativeFrom="paragraph">
              <wp:posOffset>-723265</wp:posOffset>
            </wp:positionV>
            <wp:extent cx="581025" cy="71758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akeaw2841pixel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1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D61" w:rsidRPr="0092728C">
        <w:rPr>
          <w:rFonts w:ascii="TH SarabunPSK" w:hAnsi="TH SarabunPSK" w:cs="TH SarabunPSK"/>
          <w:b/>
          <w:bCs/>
          <w:sz w:val="40"/>
          <w:szCs w:val="40"/>
          <w:cs/>
        </w:rPr>
        <w:t>แบบสอบถามความพึงพอใจ</w:t>
      </w:r>
    </w:p>
    <w:p w:rsidR="00C37D61" w:rsidRPr="0092728C" w:rsidRDefault="00655B82" w:rsidP="00C37D61">
      <w:pPr>
        <w:jc w:val="center"/>
        <w:rPr>
          <w:rFonts w:ascii="TH SarabunPSK" w:eastAsia="+mj-ea" w:hAnsi="TH SarabunPSK" w:cs="TH SarabunPSK"/>
          <w:b/>
          <w:bCs/>
          <w:sz w:val="40"/>
          <w:szCs w:val="40"/>
        </w:rPr>
      </w:pPr>
      <w:r w:rsidRPr="0092728C">
        <w:rPr>
          <w:rFonts w:ascii="TH SarabunPSK" w:hAnsi="TH SarabunPSK" w:cs="TH SarabunPSK"/>
          <w:b/>
          <w:bCs/>
          <w:sz w:val="40"/>
          <w:szCs w:val="40"/>
          <w:cs/>
        </w:rPr>
        <w:t>ต่อการจัดกิจกรรม</w:t>
      </w:r>
      <w:r w:rsidR="001B3B0B" w:rsidRPr="0092728C">
        <w:rPr>
          <w:rFonts w:ascii="TH SarabunPSK" w:eastAsia="+mj-ea" w:hAnsi="TH SarabunPSK" w:cs="TH SarabunPSK"/>
          <w:b/>
          <w:bCs/>
          <w:sz w:val="40"/>
          <w:szCs w:val="40"/>
          <w:cs/>
        </w:rPr>
        <w:t xml:space="preserve"> “ลดเวลาเรียน เพิ่มเวลารู้”</w:t>
      </w:r>
    </w:p>
    <w:p w:rsidR="0092728C" w:rsidRDefault="0092728C" w:rsidP="00CC25F3">
      <w:pPr>
        <w:spacing w:before="240"/>
        <w:jc w:val="center"/>
        <w:rPr>
          <w:rFonts w:ascii="TH SarabunPSK" w:hAnsi="TH SarabunPSK" w:cs="TH SarabunPSK"/>
          <w:sz w:val="32"/>
        </w:rPr>
      </w:pPr>
      <w:r w:rsidRPr="00694392">
        <w:rPr>
          <w:rFonts w:ascii="TH SarabunPSK" w:hAnsi="TH SarabunPSK" w:cs="TH SarabunPSK"/>
          <w:sz w:val="32"/>
          <w:cs/>
        </w:rPr>
        <w:t>โรงเรียน</w:t>
      </w:r>
      <w:r w:rsidR="00432322">
        <w:rPr>
          <w:rFonts w:ascii="TH SarabunPSK" w:hAnsi="TH SarabunPSK" w:cs="TH SarabunPSK" w:hint="cs"/>
          <w:sz w:val="32"/>
          <w:cs/>
        </w:rPr>
        <w:t>เตรียมอุดมศึกษาพัฒนาการ รัชดา</w:t>
      </w:r>
      <w:r w:rsidR="00432322">
        <w:rPr>
          <w:rFonts w:ascii="TH SarabunPSK" w:hAnsi="TH SarabunPSK" w:cs="TH SarabunPSK"/>
          <w:sz w:val="32"/>
          <w:cs/>
        </w:rPr>
        <w:t xml:space="preserve">  เขตห้วยขวาง  </w:t>
      </w:r>
      <w:r w:rsidR="00432322">
        <w:rPr>
          <w:rFonts w:ascii="TH SarabunPSK" w:hAnsi="TH SarabunPSK" w:cs="TH SarabunPSK" w:hint="cs"/>
          <w:sz w:val="32"/>
          <w:cs/>
        </w:rPr>
        <w:t>กรุงเทพมหานคร</w:t>
      </w:r>
    </w:p>
    <w:p w:rsidR="0092728C" w:rsidRPr="00694392" w:rsidRDefault="00432322" w:rsidP="00730D88">
      <w:pPr>
        <w:spacing w:before="120" w:after="240"/>
        <w:jc w:val="center"/>
        <w:rPr>
          <w:rFonts w:ascii="TH SarabunPSK" w:hAnsi="TH SarabunPSK" w:cs="TH SarabunPSK" w:hint="cs"/>
          <w:b/>
          <w:bCs/>
          <w:sz w:val="32"/>
        </w:rPr>
      </w:pP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434340</wp:posOffset>
                </wp:positionV>
                <wp:extent cx="5939790" cy="2275205"/>
                <wp:effectExtent l="13335" t="9525" r="9525" b="1079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2275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B5534" id="Rectangle 4" o:spid="_x0000_s1026" style="position:absolute;margin-left:-14.1pt;margin-top:34.2pt;width:467.7pt;height:17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" filled="f"/>
            </w:pict>
          </mc:Fallback>
        </mc:AlternateContent>
      </w:r>
      <w:r w:rsidR="0092728C" w:rsidRPr="00694392">
        <w:rPr>
          <w:rFonts w:ascii="TH SarabunPSK" w:hAnsi="TH SarabunPSK" w:cs="TH SarabunPSK"/>
          <w:sz w:val="32"/>
          <w:cs/>
        </w:rPr>
        <w:t>สำนักงานเขตพื้นที่การศึกษา</w:t>
      </w:r>
      <w:r>
        <w:rPr>
          <w:rFonts w:ascii="TH SarabunPSK" w:hAnsi="TH SarabunPSK" w:cs="TH SarabunPSK" w:hint="cs"/>
          <w:sz w:val="32"/>
          <w:cs/>
        </w:rPr>
        <w:t xml:space="preserve">มัธยมศึกษา </w:t>
      </w:r>
      <w:r>
        <w:rPr>
          <w:rFonts w:ascii="TH SarabunPSK" w:hAnsi="TH SarabunPSK" w:cs="TH SarabunPSK"/>
          <w:sz w:val="32"/>
          <w:cs/>
        </w:rPr>
        <w:t xml:space="preserve"> เขต 2</w:t>
      </w:r>
    </w:p>
    <w:p w:rsidR="0092728C" w:rsidRDefault="0092728C" w:rsidP="00730D88">
      <w:pPr>
        <w:spacing w:before="360"/>
        <w:rPr>
          <w:rFonts w:ascii="TH SarabunPSK" w:hAnsi="TH SarabunPSK" w:cs="TH SarabunPSK"/>
          <w:sz w:val="32"/>
        </w:rPr>
      </w:pPr>
      <w:r w:rsidRPr="00694392">
        <w:rPr>
          <w:rFonts w:ascii="TH SarabunPSK" w:hAnsi="TH SarabunPSK" w:cs="TH SarabunPSK"/>
          <w:b/>
          <w:bCs/>
          <w:sz w:val="32"/>
          <w:u w:val="single"/>
          <w:cs/>
        </w:rPr>
        <w:t>คำ</w:t>
      </w:r>
      <w:r>
        <w:rPr>
          <w:rFonts w:ascii="TH SarabunPSK" w:hAnsi="TH SarabunPSK" w:cs="TH SarabunPSK" w:hint="cs"/>
          <w:b/>
          <w:bCs/>
          <w:sz w:val="32"/>
          <w:u w:val="single"/>
          <w:cs/>
        </w:rPr>
        <w:t>ชี้แจง</w:t>
      </w:r>
      <w:r w:rsidRPr="00380ACA">
        <w:rPr>
          <w:rFonts w:ascii="TH SarabunPSK" w:hAnsi="TH SarabunPSK" w:cs="TH SarabunPSK"/>
          <w:sz w:val="32"/>
        </w:rPr>
        <w:t xml:space="preserve">1. </w:t>
      </w:r>
      <w:r w:rsidRPr="00694392">
        <w:rPr>
          <w:rFonts w:ascii="TH SarabunPSK" w:hAnsi="TH SarabunPSK" w:cs="TH SarabunPSK"/>
          <w:sz w:val="32"/>
          <w:cs/>
        </w:rPr>
        <w:t>แบบ</w:t>
      </w:r>
      <w:r>
        <w:rPr>
          <w:rFonts w:ascii="TH SarabunPSK" w:hAnsi="TH SarabunPSK" w:cs="TH SarabunPSK" w:hint="cs"/>
          <w:sz w:val="32"/>
          <w:cs/>
        </w:rPr>
        <w:t>สอบถามฉบับนี้</w:t>
      </w:r>
      <w:r w:rsidRPr="00694392">
        <w:rPr>
          <w:rFonts w:ascii="TH SarabunPSK" w:hAnsi="TH SarabunPSK" w:cs="TH SarabunPSK"/>
          <w:sz w:val="32"/>
          <w:cs/>
        </w:rPr>
        <w:t>ใช้</w:t>
      </w:r>
      <w:r>
        <w:rPr>
          <w:rFonts w:ascii="TH SarabunPSK" w:hAnsi="TH SarabunPSK" w:cs="TH SarabunPSK" w:hint="cs"/>
          <w:sz w:val="32"/>
          <w:cs/>
        </w:rPr>
        <w:t>เพื่อ</w:t>
      </w:r>
      <w:r w:rsidR="00592447">
        <w:rPr>
          <w:rFonts w:ascii="TH SarabunPSK" w:hAnsi="TH SarabunPSK" w:cs="TH SarabunPSK" w:hint="cs"/>
          <w:sz w:val="32"/>
          <w:cs/>
        </w:rPr>
        <w:t>สอบถาม</w:t>
      </w:r>
      <w:r>
        <w:rPr>
          <w:rFonts w:ascii="TH SarabunPSK" w:hAnsi="TH SarabunPSK" w:cs="TH SarabunPSK" w:hint="cs"/>
          <w:sz w:val="32"/>
          <w:cs/>
        </w:rPr>
        <w:t>ความพึงพอใจของนักเรียน</w:t>
      </w:r>
      <w:r w:rsidR="00592447">
        <w:rPr>
          <w:rFonts w:ascii="TH SarabunPSK" w:hAnsi="TH SarabunPSK" w:cs="TH SarabunPSK" w:hint="cs"/>
          <w:sz w:val="32"/>
          <w:cs/>
        </w:rPr>
        <w:t>ต่อ</w:t>
      </w:r>
      <w:r w:rsidR="00592447" w:rsidRPr="00694392">
        <w:rPr>
          <w:rFonts w:ascii="TH SarabunPSK" w:hAnsi="TH SarabunPSK" w:cs="TH SarabunPSK"/>
          <w:sz w:val="32"/>
          <w:cs/>
        </w:rPr>
        <w:t>การ</w:t>
      </w:r>
      <w:r w:rsidR="00592447">
        <w:rPr>
          <w:rFonts w:ascii="TH SarabunPSK" w:hAnsi="TH SarabunPSK" w:cs="TH SarabunPSK" w:hint="cs"/>
          <w:sz w:val="32"/>
          <w:cs/>
        </w:rPr>
        <w:t>จัดกิจกรรม</w:t>
      </w:r>
    </w:p>
    <w:p w:rsidR="0092728C" w:rsidRDefault="0092728C" w:rsidP="0092728C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ab/>
      </w:r>
      <w:r w:rsidRPr="00694392">
        <w:rPr>
          <w:rFonts w:ascii="TH SarabunPSK" w:hAnsi="TH SarabunPSK" w:cs="TH SarabunPSK"/>
          <w:sz w:val="32"/>
          <w:cs/>
        </w:rPr>
        <w:t>“ลดเวลาเรียน เพิ่มเวลารู้”</w:t>
      </w:r>
      <w:r>
        <w:rPr>
          <w:rFonts w:ascii="TH SarabunPSK" w:hAnsi="TH SarabunPSK" w:cs="TH SarabunPSK" w:hint="cs"/>
          <w:sz w:val="32"/>
          <w:cs/>
        </w:rPr>
        <w:t xml:space="preserve"> ของโรงเรียน</w:t>
      </w:r>
    </w:p>
    <w:p w:rsidR="0092728C" w:rsidRDefault="0092728C" w:rsidP="0092728C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/>
          <w:sz w:val="32"/>
        </w:rPr>
        <w:t xml:space="preserve">2. </w:t>
      </w:r>
      <w:r w:rsidRPr="00694392">
        <w:rPr>
          <w:rFonts w:ascii="TH SarabunPSK" w:hAnsi="TH SarabunPSK" w:cs="TH SarabunPSK"/>
          <w:sz w:val="32"/>
          <w:cs/>
        </w:rPr>
        <w:t>แบบ</w:t>
      </w:r>
      <w:r>
        <w:rPr>
          <w:rFonts w:ascii="TH SarabunPSK" w:hAnsi="TH SarabunPSK" w:cs="TH SarabunPSK" w:hint="cs"/>
          <w:sz w:val="32"/>
          <w:cs/>
        </w:rPr>
        <w:t xml:space="preserve">สอบถามฉบับนี้ มี </w:t>
      </w:r>
      <w:r>
        <w:rPr>
          <w:rFonts w:ascii="TH SarabunPSK" w:hAnsi="TH SarabunPSK" w:cs="TH SarabunPSK"/>
          <w:sz w:val="32"/>
        </w:rPr>
        <w:t>2</w:t>
      </w:r>
      <w:r>
        <w:rPr>
          <w:rFonts w:ascii="TH SarabunPSK" w:hAnsi="TH SarabunPSK" w:cs="TH SarabunPSK" w:hint="cs"/>
          <w:sz w:val="32"/>
          <w:cs/>
        </w:rPr>
        <w:t xml:space="preserve"> ตอน คือ </w:t>
      </w:r>
      <w:r>
        <w:rPr>
          <w:rFonts w:ascii="TH SarabunPSK" w:hAnsi="TH SarabunPSK" w:cs="TH SarabunPSK"/>
          <w:sz w:val="32"/>
          <w:cs/>
        </w:rPr>
        <w:br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 xml:space="preserve">ตอนที่ </w:t>
      </w:r>
      <w:r>
        <w:rPr>
          <w:rFonts w:ascii="TH SarabunPSK" w:hAnsi="TH SarabunPSK" w:cs="TH SarabunPSK"/>
          <w:sz w:val="32"/>
        </w:rPr>
        <w:t>1</w:t>
      </w:r>
      <w:r>
        <w:rPr>
          <w:rFonts w:ascii="TH SarabunPSK" w:hAnsi="TH SarabunPSK" w:cs="TH SarabunPSK" w:hint="cs"/>
          <w:sz w:val="32"/>
          <w:cs/>
        </w:rPr>
        <w:t>ข้อมูลส่วนตัวของผู้ตอบแบบสอบถาม</w:t>
      </w:r>
    </w:p>
    <w:p w:rsidR="00592447" w:rsidRDefault="0092728C" w:rsidP="0092728C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 xml:space="preserve">ตอนที่ </w:t>
      </w:r>
      <w:r>
        <w:rPr>
          <w:rFonts w:ascii="TH SarabunPSK" w:hAnsi="TH SarabunPSK" w:cs="TH SarabunPSK"/>
          <w:sz w:val="32"/>
        </w:rPr>
        <w:t xml:space="preserve">2  </w:t>
      </w:r>
      <w:r>
        <w:rPr>
          <w:rFonts w:ascii="TH SarabunPSK" w:hAnsi="TH SarabunPSK" w:cs="TH SarabunPSK" w:hint="cs"/>
          <w:sz w:val="32"/>
          <w:cs/>
        </w:rPr>
        <w:t>ความพึงพอใจต่อ</w:t>
      </w:r>
      <w:r w:rsidRPr="00694392">
        <w:rPr>
          <w:rFonts w:ascii="TH SarabunPSK" w:hAnsi="TH SarabunPSK" w:cs="TH SarabunPSK"/>
          <w:sz w:val="32"/>
          <w:cs/>
        </w:rPr>
        <w:t>การ</w:t>
      </w:r>
      <w:r>
        <w:rPr>
          <w:rFonts w:ascii="TH SarabunPSK" w:hAnsi="TH SarabunPSK" w:cs="TH SarabunPSK" w:hint="cs"/>
          <w:sz w:val="32"/>
          <w:cs/>
        </w:rPr>
        <w:t>จัดกิจกรรม</w:t>
      </w:r>
      <w:r w:rsidR="00592447" w:rsidRPr="00694392">
        <w:rPr>
          <w:rFonts w:ascii="TH SarabunPSK" w:hAnsi="TH SarabunPSK" w:cs="TH SarabunPSK"/>
          <w:sz w:val="32"/>
          <w:cs/>
        </w:rPr>
        <w:t>“ลดเวลาเรียนเพิ่มเวลารู้”</w:t>
      </w:r>
      <w:r w:rsidR="00DB773B">
        <w:rPr>
          <w:rFonts w:ascii="TH SarabunPSK" w:hAnsi="TH SarabunPSK" w:cs="TH SarabunPSK" w:hint="cs"/>
          <w:sz w:val="32"/>
          <w:cs/>
        </w:rPr>
        <w:t>ของโรงเรียน</w:t>
      </w:r>
    </w:p>
    <w:p w:rsidR="0092728C" w:rsidRDefault="0092728C" w:rsidP="0092728C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/>
          <w:sz w:val="32"/>
        </w:rPr>
        <w:t xml:space="preserve">3. </w:t>
      </w:r>
      <w:r w:rsidRPr="00380ACA">
        <w:rPr>
          <w:rFonts w:ascii="TH SarabunPSK" w:hAnsi="TH SarabunPSK" w:cs="TH SarabunPSK"/>
          <w:sz w:val="32"/>
          <w:cs/>
        </w:rPr>
        <w:t xml:space="preserve">โปรดทำเครื่องหมาย </w:t>
      </w:r>
      <w:r w:rsidRPr="00380ACA">
        <w:rPr>
          <w:rFonts w:ascii="TH SarabunPSK" w:hAnsi="TH SarabunPSK" w:cs="TH SarabunPSK"/>
          <w:sz w:val="32"/>
        </w:rPr>
        <w:sym w:font="Wingdings" w:char="F0FC"/>
      </w:r>
      <w:r w:rsidRPr="00380ACA">
        <w:rPr>
          <w:rFonts w:ascii="TH SarabunPSK" w:hAnsi="TH SarabunPSK" w:cs="TH SarabunPSK"/>
          <w:sz w:val="32"/>
          <w:cs/>
        </w:rPr>
        <w:t xml:space="preserve"> ในช่องที่ตรงกับ</w:t>
      </w:r>
      <w:r w:rsidR="007D2009">
        <w:rPr>
          <w:rFonts w:ascii="TH SarabunPSK" w:hAnsi="TH SarabunPSK" w:cs="TH SarabunPSK" w:hint="cs"/>
          <w:sz w:val="32"/>
          <w:cs/>
        </w:rPr>
        <w:t>ระดับความพึงพอใจของ</w:t>
      </w:r>
      <w:r w:rsidR="00592447">
        <w:rPr>
          <w:rFonts w:ascii="TH SarabunPSK" w:hAnsi="TH SarabunPSK" w:cs="TH SarabunPSK" w:hint="cs"/>
          <w:sz w:val="32"/>
          <w:cs/>
        </w:rPr>
        <w:t>นักเรียน</w:t>
      </w:r>
      <w:r w:rsidR="007D2009">
        <w:rPr>
          <w:rFonts w:ascii="TH SarabunPSK" w:hAnsi="TH SarabunPSK" w:cs="TH SarabunPSK" w:hint="cs"/>
          <w:sz w:val="32"/>
          <w:cs/>
        </w:rPr>
        <w:t>ต่อ</w:t>
      </w:r>
      <w:r>
        <w:rPr>
          <w:rFonts w:ascii="TH SarabunPSK" w:hAnsi="TH SarabunPSK" w:cs="TH SarabunPSK" w:hint="cs"/>
          <w:sz w:val="32"/>
          <w:cs/>
        </w:rPr>
        <w:t>ผลการดำเนินงาน</w:t>
      </w:r>
      <w:r w:rsidR="008538F3">
        <w:rPr>
          <w:rFonts w:ascii="TH SarabunPSK" w:hAnsi="TH SarabunPSK" w:cs="TH SarabunPSK"/>
          <w:sz w:val="32"/>
          <w:cs/>
        </w:rPr>
        <w:br/>
      </w:r>
      <w:r w:rsidR="008538F3">
        <w:rPr>
          <w:rFonts w:ascii="TH SarabunPSK" w:hAnsi="TH SarabunPSK" w:cs="TH SarabunPSK" w:hint="cs"/>
          <w:sz w:val="32"/>
          <w:cs/>
        </w:rPr>
        <w:tab/>
      </w:r>
      <w:r w:rsidR="00432322">
        <w:rPr>
          <w:rFonts w:ascii="TH SarabunPSK" w:hAnsi="TH SarabunPSK" w:cs="TH SarabunPSK" w:hint="cs"/>
          <w:sz w:val="32"/>
          <w:cs/>
        </w:rPr>
        <w:t xml:space="preserve">   </w:t>
      </w:r>
      <w:r>
        <w:rPr>
          <w:rFonts w:ascii="TH SarabunPSK" w:hAnsi="TH SarabunPSK" w:cs="TH SarabunPSK" w:hint="cs"/>
          <w:sz w:val="32"/>
          <w:cs/>
        </w:rPr>
        <w:t>ของโรงเรียน</w:t>
      </w:r>
      <w:r w:rsidRPr="00380ACA">
        <w:rPr>
          <w:rFonts w:ascii="TH SarabunPSK" w:hAnsi="TH SarabunPSK" w:cs="TH SarabunPSK"/>
          <w:sz w:val="32"/>
          <w:cs/>
        </w:rPr>
        <w:t>เพียงระดับเดียว</w:t>
      </w:r>
    </w:p>
    <w:p w:rsidR="00E13703" w:rsidRPr="00380ACA" w:rsidRDefault="00432322" w:rsidP="0092728C">
      <w:pPr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</w:rPr>
        <w:tab/>
      </w:r>
      <w:r w:rsidR="00E13703">
        <w:rPr>
          <w:rFonts w:ascii="TH SarabunPSK" w:hAnsi="TH SarabunPSK" w:cs="TH SarabunPSK"/>
          <w:sz w:val="32"/>
        </w:rPr>
        <w:t xml:space="preserve">4. </w:t>
      </w:r>
      <w:r w:rsidR="00E13703">
        <w:rPr>
          <w:rFonts w:ascii="TH SarabunPSK" w:hAnsi="TH SarabunPSK" w:cs="TH SarabunPSK" w:hint="cs"/>
          <w:sz w:val="32"/>
          <w:cs/>
        </w:rPr>
        <w:t>จำนวนนักเรียนที่ตอบแบบสอบถาม พิจารณาในสัดส่วนที่เหมาะสม</w:t>
      </w:r>
      <w:r w:rsidR="00F0092E">
        <w:rPr>
          <w:rFonts w:ascii="TH SarabunPSK" w:hAnsi="TH SarabunPSK" w:cs="TH SarabunPSK" w:hint="cs"/>
          <w:sz w:val="32"/>
          <w:cs/>
        </w:rPr>
        <w:t>สำหรับเป็นตัวแทนของ</w:t>
      </w:r>
      <w:r w:rsidR="00F0092E">
        <w:rPr>
          <w:rFonts w:ascii="TH SarabunPSK" w:hAnsi="TH SarabunPSK" w:cs="TH SarabunPSK"/>
          <w:sz w:val="32"/>
          <w:cs/>
        </w:rPr>
        <w:br/>
      </w:r>
      <w:r>
        <w:rPr>
          <w:rFonts w:ascii="TH SarabunPSK" w:hAnsi="TH SarabunPSK" w:cs="TH SarabunPSK" w:hint="cs"/>
          <w:sz w:val="32"/>
          <w:cs/>
        </w:rPr>
        <w:tab/>
        <w:t xml:space="preserve">  </w:t>
      </w:r>
      <w:r w:rsidR="00F0092E">
        <w:rPr>
          <w:rFonts w:ascii="TH SarabunPSK" w:hAnsi="TH SarabunPSK" w:cs="TH SarabunPSK" w:hint="cs"/>
          <w:sz w:val="32"/>
          <w:cs/>
        </w:rPr>
        <w:t xml:space="preserve"> นักเรียนทั้งหมดในแต่ละชั้น</w:t>
      </w:r>
    </w:p>
    <w:p w:rsidR="00BA761E" w:rsidRPr="00F0092E" w:rsidRDefault="00BA761E" w:rsidP="00BA761E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BA761E" w:rsidRDefault="00BA761E" w:rsidP="00F0092E">
      <w:pPr>
        <w:spacing w:after="120"/>
        <w:rPr>
          <w:rFonts w:ascii="TH SarabunPSK" w:hAnsi="TH SarabunPSK" w:cs="TH SarabunPSK"/>
          <w:b/>
          <w:bCs/>
          <w:sz w:val="32"/>
          <w:cs/>
        </w:rPr>
      </w:pPr>
      <w:r w:rsidRPr="00BA761E">
        <w:rPr>
          <w:rFonts w:ascii="TH SarabunPSK" w:hAnsi="TH SarabunPSK" w:cs="TH SarabunPSK" w:hint="cs"/>
          <w:b/>
          <w:bCs/>
          <w:sz w:val="32"/>
          <w:cs/>
        </w:rPr>
        <w:t xml:space="preserve">ตอนที่ </w:t>
      </w:r>
      <w:r w:rsidRPr="00BA761E">
        <w:rPr>
          <w:rFonts w:ascii="TH SarabunPSK" w:hAnsi="TH SarabunPSK" w:cs="TH SarabunPSK"/>
          <w:b/>
          <w:bCs/>
          <w:sz w:val="32"/>
        </w:rPr>
        <w:t>1</w:t>
      </w:r>
      <w:r w:rsidRPr="00BA761E">
        <w:rPr>
          <w:rFonts w:ascii="TH SarabunPSK" w:hAnsi="TH SarabunPSK" w:cs="TH SarabunPSK" w:hint="cs"/>
          <w:b/>
          <w:bCs/>
          <w:sz w:val="32"/>
          <w:cs/>
        </w:rPr>
        <w:t>ข้อมูลส่วนตัวของผู้ตอบแบบสอบถาม</w:t>
      </w:r>
    </w:p>
    <w:p w:rsidR="007D2009" w:rsidRDefault="00F0092E" w:rsidP="00F0092E">
      <w:pPr>
        <w:spacing w:before="120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b/>
          <w:bCs/>
          <w:sz w:val="32"/>
          <w:cs/>
        </w:rPr>
        <w:tab/>
      </w:r>
      <w:r w:rsidR="007D2009" w:rsidRPr="003A33CE">
        <w:rPr>
          <w:rFonts w:ascii="TH SarabunPSK" w:hAnsi="TH SarabunPSK" w:cs="TH SarabunPSK"/>
          <w:b/>
          <w:bCs/>
          <w:sz w:val="32"/>
          <w:cs/>
        </w:rPr>
        <w:t xml:space="preserve">1. เพศ  </w:t>
      </w:r>
      <w:r w:rsidR="00730D88">
        <w:rPr>
          <w:rFonts w:ascii="TH SarabunPSK" w:hAnsi="TH SarabunPSK" w:cs="TH SarabunPSK" w:hint="cs"/>
          <w:b/>
          <w:bCs/>
          <w:sz w:val="32"/>
          <w:cs/>
        </w:rPr>
        <w:tab/>
      </w:r>
      <w:r w:rsidR="007D2009" w:rsidRPr="003A33CE">
        <w:rPr>
          <w:rFonts w:ascii="TH SarabunPSK" w:hAnsi="TH SarabunPSK" w:cs="TH SarabunPSK"/>
          <w:sz w:val="32"/>
        </w:rPr>
        <w:sym w:font="Wingdings" w:char="F06F"/>
      </w:r>
      <w:r w:rsidR="007D2009" w:rsidRPr="003A33CE">
        <w:rPr>
          <w:rFonts w:ascii="TH SarabunPSK" w:hAnsi="TH SarabunPSK" w:cs="TH SarabunPSK"/>
          <w:sz w:val="32"/>
          <w:cs/>
        </w:rPr>
        <w:t xml:space="preserve"> หญิง  </w:t>
      </w:r>
      <w:r w:rsidR="00955E8D">
        <w:rPr>
          <w:rFonts w:ascii="TH SarabunPSK" w:hAnsi="TH SarabunPSK" w:cs="TH SarabunPSK"/>
          <w:sz w:val="32"/>
        </w:rPr>
        <w:tab/>
      </w:r>
      <w:r w:rsidR="007D2009" w:rsidRPr="003A33CE">
        <w:rPr>
          <w:rFonts w:ascii="TH SarabunPSK" w:hAnsi="TH SarabunPSK" w:cs="TH SarabunPSK"/>
          <w:sz w:val="32"/>
        </w:rPr>
        <w:sym w:font="Wingdings" w:char="F06F"/>
      </w:r>
      <w:r w:rsidR="007D2009" w:rsidRPr="003A33CE">
        <w:rPr>
          <w:rFonts w:ascii="TH SarabunPSK" w:hAnsi="TH SarabunPSK" w:cs="TH SarabunPSK"/>
          <w:sz w:val="32"/>
          <w:cs/>
        </w:rPr>
        <w:t xml:space="preserve">  ชาย</w:t>
      </w:r>
      <w:bookmarkStart w:id="0" w:name="_GoBack"/>
      <w:bookmarkEnd w:id="0"/>
    </w:p>
    <w:p w:rsidR="00F0092E" w:rsidRDefault="00F0092E" w:rsidP="00F0092E">
      <w:pPr>
        <w:spacing w:before="120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b/>
          <w:bCs/>
          <w:sz w:val="32"/>
        </w:rPr>
        <w:tab/>
      </w:r>
      <w:r w:rsidRPr="00F0092E">
        <w:rPr>
          <w:rFonts w:ascii="TH SarabunPSK" w:hAnsi="TH SarabunPSK" w:cs="TH SarabunPSK"/>
          <w:b/>
          <w:bCs/>
          <w:sz w:val="32"/>
        </w:rPr>
        <w:t>2.</w:t>
      </w:r>
      <w:r w:rsidRPr="00F0092E">
        <w:rPr>
          <w:rFonts w:ascii="TH SarabunPSK" w:hAnsi="TH SarabunPSK" w:cs="TH SarabunPSK" w:hint="cs"/>
          <w:b/>
          <w:bCs/>
          <w:sz w:val="32"/>
          <w:cs/>
        </w:rPr>
        <w:t xml:space="preserve"> ชั้น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 w:rsidRPr="003A33CE">
        <w:rPr>
          <w:rFonts w:ascii="TH SarabunPSK" w:hAnsi="TH SarabunPSK" w:cs="TH SarabunPSK"/>
          <w:sz w:val="32"/>
        </w:rPr>
        <w:sym w:font="Wingdings" w:char="F06F"/>
      </w:r>
      <w:r>
        <w:rPr>
          <w:rFonts w:ascii="TH SarabunPSK" w:hAnsi="TH SarabunPSK" w:cs="TH SarabunPSK" w:hint="cs"/>
          <w:sz w:val="32"/>
          <w:cs/>
        </w:rPr>
        <w:t xml:space="preserve"> มัธยมศึกษาปีที่ 1</w:t>
      </w:r>
      <w:r>
        <w:rPr>
          <w:rFonts w:ascii="TH SarabunPSK" w:hAnsi="TH SarabunPSK" w:cs="TH SarabunPSK" w:hint="cs"/>
          <w:sz w:val="32"/>
          <w:cs/>
        </w:rPr>
        <w:tab/>
      </w:r>
      <w:r w:rsidRPr="003A33CE">
        <w:rPr>
          <w:rFonts w:ascii="TH SarabunPSK" w:hAnsi="TH SarabunPSK" w:cs="TH SarabunPSK"/>
          <w:sz w:val="32"/>
        </w:rPr>
        <w:sym w:font="Wingdings" w:char="F06F"/>
      </w:r>
      <w:r>
        <w:rPr>
          <w:rFonts w:ascii="TH SarabunPSK" w:hAnsi="TH SarabunPSK" w:cs="TH SarabunPSK" w:hint="cs"/>
          <w:sz w:val="32"/>
          <w:cs/>
        </w:rPr>
        <w:t xml:space="preserve"> มัธยมศึกษาปีที่ 2</w:t>
      </w:r>
      <w:r>
        <w:rPr>
          <w:rFonts w:ascii="TH SarabunPSK" w:hAnsi="TH SarabunPSK" w:cs="TH SarabunPSK" w:hint="cs"/>
          <w:sz w:val="32"/>
          <w:cs/>
        </w:rPr>
        <w:tab/>
      </w:r>
      <w:r w:rsidRPr="003A33CE">
        <w:rPr>
          <w:rFonts w:ascii="TH SarabunPSK" w:hAnsi="TH SarabunPSK" w:cs="TH SarabunPSK"/>
          <w:sz w:val="32"/>
        </w:rPr>
        <w:sym w:font="Wingdings" w:char="F06F"/>
      </w:r>
      <w:r>
        <w:rPr>
          <w:rFonts w:ascii="TH SarabunPSK" w:hAnsi="TH SarabunPSK" w:cs="TH SarabunPSK" w:hint="cs"/>
          <w:sz w:val="32"/>
          <w:cs/>
        </w:rPr>
        <w:t xml:space="preserve"> มัธยมศึกษาปีที่ 3</w:t>
      </w:r>
    </w:p>
    <w:p w:rsidR="00A827F2" w:rsidRPr="00E13703" w:rsidRDefault="00A827F2" w:rsidP="00A827F2">
      <w:pPr>
        <w:ind w:firstLine="720"/>
        <w:rPr>
          <w:rFonts w:ascii="TH SarabunPSK" w:hAnsi="TH SarabunPSK" w:cs="TH SarabunPSK"/>
          <w:sz w:val="16"/>
          <w:szCs w:val="16"/>
          <w:cs/>
        </w:rPr>
      </w:pPr>
    </w:p>
    <w:p w:rsidR="008F05E8" w:rsidRPr="008F05E8" w:rsidRDefault="008F05E8" w:rsidP="007D2009">
      <w:pPr>
        <w:spacing w:after="240"/>
        <w:rPr>
          <w:rFonts w:ascii="TH SarabunPSK" w:hAnsi="TH SarabunPSK" w:cs="TH SarabunPSK"/>
          <w:b/>
          <w:bCs/>
          <w:sz w:val="32"/>
          <w:cs/>
        </w:rPr>
      </w:pPr>
      <w:r w:rsidRPr="008F05E8">
        <w:rPr>
          <w:rFonts w:ascii="TH SarabunPSK" w:hAnsi="TH SarabunPSK" w:cs="TH SarabunPSK" w:hint="cs"/>
          <w:b/>
          <w:bCs/>
          <w:sz w:val="32"/>
          <w:cs/>
        </w:rPr>
        <w:t xml:space="preserve">ตอนที่ </w:t>
      </w:r>
      <w:r w:rsidRPr="008F05E8">
        <w:rPr>
          <w:rFonts w:ascii="TH SarabunPSK" w:hAnsi="TH SarabunPSK" w:cs="TH SarabunPSK"/>
          <w:b/>
          <w:bCs/>
          <w:sz w:val="32"/>
        </w:rPr>
        <w:t xml:space="preserve">2  </w:t>
      </w:r>
      <w:r w:rsidRPr="008F05E8">
        <w:rPr>
          <w:rFonts w:ascii="TH SarabunPSK" w:hAnsi="TH SarabunPSK" w:cs="TH SarabunPSK" w:hint="cs"/>
          <w:b/>
          <w:bCs/>
          <w:sz w:val="32"/>
          <w:cs/>
        </w:rPr>
        <w:t>ความพึงพอใจของต่อ</w:t>
      </w:r>
      <w:r w:rsidRPr="008F05E8">
        <w:rPr>
          <w:rFonts w:ascii="TH SarabunPSK" w:hAnsi="TH SarabunPSK" w:cs="TH SarabunPSK"/>
          <w:b/>
          <w:bCs/>
          <w:sz w:val="32"/>
          <w:cs/>
        </w:rPr>
        <w:t>การ</w:t>
      </w:r>
      <w:r w:rsidRPr="008F05E8">
        <w:rPr>
          <w:rFonts w:ascii="TH SarabunPSK" w:hAnsi="TH SarabunPSK" w:cs="TH SarabunPSK" w:hint="cs"/>
          <w:b/>
          <w:bCs/>
          <w:sz w:val="32"/>
          <w:cs/>
        </w:rPr>
        <w:t>จัดกิจกรรม</w:t>
      </w:r>
      <w:r w:rsidRPr="008F05E8">
        <w:rPr>
          <w:rFonts w:ascii="TH SarabunPSK" w:hAnsi="TH SarabunPSK" w:cs="TH SarabunPSK"/>
          <w:b/>
          <w:bCs/>
          <w:sz w:val="32"/>
          <w:cs/>
        </w:rPr>
        <w:t>“ลดเวลาเรียนเพิ่มเวลารู้”</w:t>
      </w:r>
      <w:r w:rsidRPr="008F05E8">
        <w:rPr>
          <w:rFonts w:ascii="TH SarabunPSK" w:hAnsi="TH SarabunPSK" w:cs="TH SarabunPSK" w:hint="cs"/>
          <w:b/>
          <w:bCs/>
          <w:sz w:val="32"/>
          <w:cs/>
        </w:rPr>
        <w:t>ของโรงเรีย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6678"/>
        <w:gridCol w:w="870"/>
        <w:gridCol w:w="870"/>
        <w:gridCol w:w="870"/>
      </w:tblGrid>
      <w:tr w:rsidR="00FB3001" w:rsidRPr="008538F3" w:rsidTr="00FB3001">
        <w:trPr>
          <w:trHeight w:val="465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1" w:rsidRPr="008538F3" w:rsidRDefault="00FB3001" w:rsidP="00FA50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38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1" w:rsidRPr="008538F3" w:rsidRDefault="00FB3001" w:rsidP="007D6D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38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FB3001" w:rsidRPr="008538F3" w:rsidTr="00FB3001">
        <w:trPr>
          <w:trHeight w:val="395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1" w:rsidRPr="008538F3" w:rsidRDefault="00FB3001" w:rsidP="00E83E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1" w:rsidRPr="008538F3" w:rsidRDefault="00FB3001" w:rsidP="008F05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38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1" w:rsidRPr="008538F3" w:rsidRDefault="00FB3001" w:rsidP="008F05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1" w:rsidRPr="008538F3" w:rsidRDefault="00FB3001" w:rsidP="00FB300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38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</w:tr>
      <w:tr w:rsidR="00FB3001" w:rsidRPr="00CA4465" w:rsidTr="00FB3001">
        <w:trPr>
          <w:trHeight w:val="40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3001" w:rsidRPr="00CA4465" w:rsidRDefault="00FB3001" w:rsidP="00CA446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 ทำให้ข้าพเจ้ามีโอกาสได้ค้นหาความถนัด และความต้องการของตนเอง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3001" w:rsidRPr="00CA4465" w:rsidRDefault="00FB3001" w:rsidP="008F05E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3001" w:rsidRPr="00CA4465" w:rsidRDefault="00FB3001" w:rsidP="008F05E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3001" w:rsidRPr="00CA4465" w:rsidRDefault="00FB3001" w:rsidP="008F05E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B3001" w:rsidRPr="00CA4465" w:rsidTr="00FB3001">
        <w:trPr>
          <w:trHeight w:val="405"/>
        </w:trPr>
        <w:tc>
          <w:tcPr>
            <w:tcW w:w="6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3001" w:rsidRPr="00CA4465" w:rsidRDefault="00FB3001" w:rsidP="00CA446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 ทำให้ข้าพเจ้าได้ฝึกฝน และพัฒนาเพิ่มพูนความสามารถของตนเอง</w:t>
            </w: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3001" w:rsidRPr="00CA4465" w:rsidRDefault="00FB3001" w:rsidP="008F05E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3001" w:rsidRPr="00CA4465" w:rsidRDefault="00FB3001" w:rsidP="008F05E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3001" w:rsidRPr="00CA4465" w:rsidRDefault="00FB3001" w:rsidP="008F05E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B3001" w:rsidRPr="00CA4465" w:rsidTr="00FB3001">
        <w:trPr>
          <w:trHeight w:val="405"/>
        </w:trPr>
        <w:tc>
          <w:tcPr>
            <w:tcW w:w="6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3001" w:rsidRDefault="00FB3001" w:rsidP="00CA446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 ช่วยให้ข้าพเจ้าได้ใช้เวลาในการเรียนทั้งด้านวิชาการและการปฏิบัติอย่างเหมาะสม</w:t>
            </w: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3001" w:rsidRPr="00CA4465" w:rsidRDefault="00FB3001" w:rsidP="008F05E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3001" w:rsidRPr="00CA4465" w:rsidRDefault="00FB3001" w:rsidP="008F05E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3001" w:rsidRPr="00CA4465" w:rsidRDefault="00FB3001" w:rsidP="008F05E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B3001" w:rsidRPr="00CA4465" w:rsidTr="00FB3001">
        <w:trPr>
          <w:trHeight w:val="405"/>
        </w:trPr>
        <w:tc>
          <w:tcPr>
            <w:tcW w:w="6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3001" w:rsidRDefault="00FB3001" w:rsidP="00CA446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 ส่งเสริมให้ข้าพเจ้าได้เรียนรู้ด้วยตนเองตามความสนใจ</w:t>
            </w: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3001" w:rsidRPr="00CA4465" w:rsidRDefault="00FB3001" w:rsidP="008F05E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3001" w:rsidRPr="00CA4465" w:rsidRDefault="00FB3001" w:rsidP="008F05E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3001" w:rsidRPr="00CA4465" w:rsidRDefault="00FB3001" w:rsidP="008F05E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B3001" w:rsidRPr="00CA4465" w:rsidTr="00FB3001">
        <w:trPr>
          <w:trHeight w:val="405"/>
        </w:trPr>
        <w:tc>
          <w:tcPr>
            <w:tcW w:w="6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3001" w:rsidRDefault="00FB3001" w:rsidP="00CA446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. ช่วยให้ข้าพเจ้าได้พัฒนาการเรียนรู้ของตนเองอย่างต่อเนื่อง</w:t>
            </w: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3001" w:rsidRPr="00CA4465" w:rsidRDefault="00FB3001" w:rsidP="008F05E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3001" w:rsidRPr="00CA4465" w:rsidRDefault="00FB3001" w:rsidP="008F05E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3001" w:rsidRPr="00CA4465" w:rsidRDefault="00FB3001" w:rsidP="008F05E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B3001" w:rsidRPr="00CA4465" w:rsidTr="00FB3001">
        <w:trPr>
          <w:trHeight w:val="405"/>
        </w:trPr>
        <w:tc>
          <w:tcPr>
            <w:tcW w:w="6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3001" w:rsidRDefault="00FB3001" w:rsidP="00E137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. ช่วยให้ข้าพเจ้าได้พัฒนาความสามารถในการคิด</w:t>
            </w:r>
            <w:r w:rsidR="00E13703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ตนเอง</w:t>
            </w: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3001" w:rsidRPr="00CA4465" w:rsidRDefault="00FB3001" w:rsidP="008F05E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3001" w:rsidRPr="00CA4465" w:rsidRDefault="00FB3001" w:rsidP="008F05E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3001" w:rsidRPr="00CA4465" w:rsidRDefault="00FB3001" w:rsidP="008F05E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B3001" w:rsidRPr="00CA4465" w:rsidTr="00FB3001">
        <w:trPr>
          <w:trHeight w:val="405"/>
        </w:trPr>
        <w:tc>
          <w:tcPr>
            <w:tcW w:w="6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3001" w:rsidRDefault="00FB3001" w:rsidP="00E137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7. </w:t>
            </w:r>
            <w:r w:rsidRPr="008538F3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ให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าพเจ้ากล้า</w:t>
            </w:r>
            <w:r w:rsidRPr="008538F3">
              <w:rPr>
                <w:rFonts w:ascii="TH SarabunPSK" w:hAnsi="TH SarabunPSK" w:cs="TH SarabunPSK"/>
                <w:sz w:val="30"/>
                <w:szCs w:val="30"/>
                <w:cs/>
              </w:rPr>
              <w:t>แสดงออก</w:t>
            </w:r>
            <w:r w:rsidR="00E13703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ขึ้น</w:t>
            </w: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3001" w:rsidRPr="00CA4465" w:rsidRDefault="00FB3001" w:rsidP="008F05E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3001" w:rsidRPr="00CA4465" w:rsidRDefault="00FB3001" w:rsidP="008F05E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3001" w:rsidRPr="00CA4465" w:rsidRDefault="00FB3001" w:rsidP="008F05E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B3001" w:rsidRPr="00CA4465" w:rsidTr="00FB3001">
        <w:trPr>
          <w:trHeight w:val="405"/>
        </w:trPr>
        <w:tc>
          <w:tcPr>
            <w:tcW w:w="6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3001" w:rsidRDefault="00FB3001" w:rsidP="00CC25F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 ส่งเสริมให้ข้าพเจ้า</w:t>
            </w:r>
            <w:r w:rsidRPr="008538F3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8538F3">
              <w:rPr>
                <w:rFonts w:ascii="TH SarabunPSK" w:hAnsi="TH SarabunPSK" w:cs="TH SarabunPSK"/>
                <w:sz w:val="30"/>
                <w:szCs w:val="30"/>
                <w:cs/>
              </w:rPr>
              <w:t>ฝึกทักษะการทำงานเป็นทีม</w:t>
            </w: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3001" w:rsidRPr="00CA4465" w:rsidRDefault="00FB3001" w:rsidP="008F05E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3001" w:rsidRPr="00CA4465" w:rsidRDefault="00FB3001" w:rsidP="008F05E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3001" w:rsidRPr="00CA4465" w:rsidRDefault="00FB3001" w:rsidP="008F05E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B3001" w:rsidRPr="00CA4465" w:rsidTr="00FB3001">
        <w:trPr>
          <w:trHeight w:val="405"/>
        </w:trPr>
        <w:tc>
          <w:tcPr>
            <w:tcW w:w="6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3001" w:rsidRDefault="00FB3001" w:rsidP="00CA446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. ช่วยให้ข้าพเจ้าได้เรียนรู้จากสิ่งแวดล้อมรอบตัว</w:t>
            </w: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3001" w:rsidRPr="00CA4465" w:rsidRDefault="00FB3001" w:rsidP="008F05E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3001" w:rsidRPr="00CA4465" w:rsidRDefault="00FB3001" w:rsidP="008F05E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3001" w:rsidRPr="00CA4465" w:rsidRDefault="00FB3001" w:rsidP="008F05E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B3001" w:rsidRPr="00CA4465" w:rsidTr="00FB3001">
        <w:trPr>
          <w:trHeight w:val="405"/>
        </w:trPr>
        <w:tc>
          <w:tcPr>
            <w:tcW w:w="6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3001" w:rsidRPr="00162B35" w:rsidRDefault="00FB3001" w:rsidP="00CA446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. ช่วยให้ข้าพเจ้าได้นำความรู้ไปใช้ในชีวิตจริง</w:t>
            </w: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3001" w:rsidRPr="00CA4465" w:rsidRDefault="00FB3001" w:rsidP="008F05E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3001" w:rsidRPr="00CA4465" w:rsidRDefault="00FB3001" w:rsidP="008F05E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3001" w:rsidRPr="00CA4465" w:rsidRDefault="00FB3001" w:rsidP="008F05E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B3001" w:rsidRPr="00CA4465" w:rsidTr="00FB3001">
        <w:trPr>
          <w:trHeight w:val="405"/>
        </w:trPr>
        <w:tc>
          <w:tcPr>
            <w:tcW w:w="6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3001" w:rsidRDefault="00FB3001" w:rsidP="00CA446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. ทำให้ข้าพเจ้าได้เรียนรู้การอยู่ร่วมกัน การมีน้ำใจ และการช่วยเหลือกัน</w:t>
            </w: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3001" w:rsidRPr="00CA4465" w:rsidRDefault="00FB3001" w:rsidP="008F05E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3001" w:rsidRPr="00CA4465" w:rsidRDefault="00FB3001" w:rsidP="008F05E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3001" w:rsidRPr="00CA4465" w:rsidRDefault="00FB3001" w:rsidP="008F05E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B3001" w:rsidRPr="00CA4465" w:rsidTr="00FB3001">
        <w:trPr>
          <w:trHeight w:val="405"/>
        </w:trPr>
        <w:tc>
          <w:tcPr>
            <w:tcW w:w="66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1" w:rsidRDefault="00FB3001" w:rsidP="00CA446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. ทำให้ข้าพเจ้าได้เรียนรู้อย่างมีความสุข</w:t>
            </w: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1" w:rsidRPr="00CA4465" w:rsidRDefault="00FB3001" w:rsidP="008F05E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1" w:rsidRPr="00CA4465" w:rsidRDefault="00FB3001" w:rsidP="008F05E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01" w:rsidRPr="00CA4465" w:rsidRDefault="00FB3001" w:rsidP="008F05E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8F05E8" w:rsidRPr="003A33CE" w:rsidRDefault="008F05E8" w:rsidP="00A827F2">
      <w:pPr>
        <w:rPr>
          <w:rFonts w:ascii="TH SarabunPSK" w:hAnsi="TH SarabunPSK" w:cs="TH SarabunPSK"/>
          <w:sz w:val="32"/>
          <w:cs/>
        </w:rPr>
      </w:pPr>
    </w:p>
    <w:sectPr w:rsidR="008F05E8" w:rsidRPr="003A33CE" w:rsidSect="002112C8">
      <w:footerReference w:type="even" r:id="rId9"/>
      <w:footerReference w:type="default" r:id="rId10"/>
      <w:pgSz w:w="11906" w:h="16838"/>
      <w:pgMar w:top="1530" w:right="864" w:bottom="180" w:left="1728" w:header="706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DEE" w:rsidRDefault="00277DEE">
      <w:r>
        <w:separator/>
      </w:r>
    </w:p>
  </w:endnote>
  <w:endnote w:type="continuationSeparator" w:id="0">
    <w:p w:rsidR="00277DEE" w:rsidRDefault="0027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444" w:rsidRDefault="00CF3658" w:rsidP="00BC744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C744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7444" w:rsidRDefault="00BC7444" w:rsidP="00BC744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444" w:rsidRDefault="00BC7444" w:rsidP="00BC7444">
    <w:pPr>
      <w:pStyle w:val="a4"/>
      <w:framePr w:wrap="around" w:vAnchor="text" w:hAnchor="margin" w:xAlign="right" w:y="1"/>
      <w:rPr>
        <w:rStyle w:val="a5"/>
      </w:rPr>
    </w:pPr>
  </w:p>
  <w:p w:rsidR="00BC7444" w:rsidRPr="00D011EF" w:rsidRDefault="00BC7444" w:rsidP="00BC7444">
    <w:pPr>
      <w:pStyle w:val="a4"/>
      <w:ind w:right="360"/>
      <w:jc w:val="center"/>
      <w:rPr>
        <w:rFonts w:ascii="Angsana New" w:hAnsi="Angsana New"/>
        <w:szCs w:val="24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DEE" w:rsidRDefault="00277DEE">
      <w:r>
        <w:separator/>
      </w:r>
    </w:p>
  </w:footnote>
  <w:footnote w:type="continuationSeparator" w:id="0">
    <w:p w:rsidR="00277DEE" w:rsidRDefault="00277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F3513"/>
    <w:multiLevelType w:val="hybridMultilevel"/>
    <w:tmpl w:val="C846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E0225"/>
    <w:multiLevelType w:val="hybridMultilevel"/>
    <w:tmpl w:val="003EB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F4E62"/>
    <w:multiLevelType w:val="hybridMultilevel"/>
    <w:tmpl w:val="8534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90FD3"/>
    <w:multiLevelType w:val="hybridMultilevel"/>
    <w:tmpl w:val="2F681F52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D0976"/>
    <w:multiLevelType w:val="hybridMultilevel"/>
    <w:tmpl w:val="C1A8F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580F76"/>
    <w:multiLevelType w:val="hybridMultilevel"/>
    <w:tmpl w:val="C1A8F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697839"/>
    <w:multiLevelType w:val="hybridMultilevel"/>
    <w:tmpl w:val="A98E2C3C"/>
    <w:lvl w:ilvl="0" w:tplc="BEBA55C4">
      <w:start w:val="1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B9A2A32"/>
    <w:multiLevelType w:val="hybridMultilevel"/>
    <w:tmpl w:val="0A7A3F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0DB7AE7"/>
    <w:multiLevelType w:val="hybridMultilevel"/>
    <w:tmpl w:val="66C63E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8D1AF4"/>
    <w:multiLevelType w:val="multilevel"/>
    <w:tmpl w:val="86CEFE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CB0"/>
    <w:rsid w:val="00000DE8"/>
    <w:rsid w:val="000125C9"/>
    <w:rsid w:val="00012EA3"/>
    <w:rsid w:val="00014B6B"/>
    <w:rsid w:val="000266CF"/>
    <w:rsid w:val="000600B1"/>
    <w:rsid w:val="00062912"/>
    <w:rsid w:val="00073130"/>
    <w:rsid w:val="000740A5"/>
    <w:rsid w:val="00076B34"/>
    <w:rsid w:val="000802A9"/>
    <w:rsid w:val="00095CCB"/>
    <w:rsid w:val="000A32D0"/>
    <w:rsid w:val="000B3A74"/>
    <w:rsid w:val="000D0264"/>
    <w:rsid w:val="000E28DB"/>
    <w:rsid w:val="000E6235"/>
    <w:rsid w:val="001048D0"/>
    <w:rsid w:val="0011688B"/>
    <w:rsid w:val="00116D83"/>
    <w:rsid w:val="00122371"/>
    <w:rsid w:val="0013292F"/>
    <w:rsid w:val="001364B3"/>
    <w:rsid w:val="00140EEA"/>
    <w:rsid w:val="0015006E"/>
    <w:rsid w:val="00150D11"/>
    <w:rsid w:val="00162B35"/>
    <w:rsid w:val="001633C8"/>
    <w:rsid w:val="00170212"/>
    <w:rsid w:val="00180469"/>
    <w:rsid w:val="00192509"/>
    <w:rsid w:val="00197BF0"/>
    <w:rsid w:val="001A46DE"/>
    <w:rsid w:val="001A7528"/>
    <w:rsid w:val="001B3B0B"/>
    <w:rsid w:val="001C3EBE"/>
    <w:rsid w:val="001C6DFE"/>
    <w:rsid w:val="001D1514"/>
    <w:rsid w:val="001D7C24"/>
    <w:rsid w:val="001E11F5"/>
    <w:rsid w:val="001E3733"/>
    <w:rsid w:val="0020485E"/>
    <w:rsid w:val="002112C8"/>
    <w:rsid w:val="00215ACA"/>
    <w:rsid w:val="002227B8"/>
    <w:rsid w:val="00226365"/>
    <w:rsid w:val="00251C92"/>
    <w:rsid w:val="0025366A"/>
    <w:rsid w:val="00262AD8"/>
    <w:rsid w:val="00277DEE"/>
    <w:rsid w:val="002804F5"/>
    <w:rsid w:val="0028692E"/>
    <w:rsid w:val="00295E8A"/>
    <w:rsid w:val="002962BD"/>
    <w:rsid w:val="002A453E"/>
    <w:rsid w:val="002B0AE9"/>
    <w:rsid w:val="002B7012"/>
    <w:rsid w:val="002C5B1F"/>
    <w:rsid w:val="002C6728"/>
    <w:rsid w:val="002C68DF"/>
    <w:rsid w:val="002D4619"/>
    <w:rsid w:val="002D5E42"/>
    <w:rsid w:val="002E73DA"/>
    <w:rsid w:val="002F0AD4"/>
    <w:rsid w:val="002F5D8A"/>
    <w:rsid w:val="002F6002"/>
    <w:rsid w:val="0031726C"/>
    <w:rsid w:val="00323D78"/>
    <w:rsid w:val="0033227E"/>
    <w:rsid w:val="003369F7"/>
    <w:rsid w:val="00341B81"/>
    <w:rsid w:val="00356CF1"/>
    <w:rsid w:val="003732B9"/>
    <w:rsid w:val="003774BA"/>
    <w:rsid w:val="00387F4D"/>
    <w:rsid w:val="00394A0E"/>
    <w:rsid w:val="003A1BE2"/>
    <w:rsid w:val="003A33CE"/>
    <w:rsid w:val="003A796D"/>
    <w:rsid w:val="003B196E"/>
    <w:rsid w:val="003C7079"/>
    <w:rsid w:val="003F78B6"/>
    <w:rsid w:val="00403F7B"/>
    <w:rsid w:val="00406287"/>
    <w:rsid w:val="004116E3"/>
    <w:rsid w:val="00430CD7"/>
    <w:rsid w:val="00432322"/>
    <w:rsid w:val="004442BF"/>
    <w:rsid w:val="00471F31"/>
    <w:rsid w:val="00474382"/>
    <w:rsid w:val="00480041"/>
    <w:rsid w:val="004974BE"/>
    <w:rsid w:val="004A7524"/>
    <w:rsid w:val="004B22C0"/>
    <w:rsid w:val="004B3C75"/>
    <w:rsid w:val="004C2DD8"/>
    <w:rsid w:val="004C54AF"/>
    <w:rsid w:val="004D0F35"/>
    <w:rsid w:val="004D3809"/>
    <w:rsid w:val="004D3EB9"/>
    <w:rsid w:val="004D4997"/>
    <w:rsid w:val="004E750B"/>
    <w:rsid w:val="004F12D5"/>
    <w:rsid w:val="00502049"/>
    <w:rsid w:val="005041EB"/>
    <w:rsid w:val="0051089A"/>
    <w:rsid w:val="00545190"/>
    <w:rsid w:val="00546A9E"/>
    <w:rsid w:val="0055076F"/>
    <w:rsid w:val="00573984"/>
    <w:rsid w:val="00592447"/>
    <w:rsid w:val="005A1BF7"/>
    <w:rsid w:val="005A2DE8"/>
    <w:rsid w:val="005C1B8F"/>
    <w:rsid w:val="005C38AC"/>
    <w:rsid w:val="005C527E"/>
    <w:rsid w:val="005D633A"/>
    <w:rsid w:val="005E15D1"/>
    <w:rsid w:val="005E5700"/>
    <w:rsid w:val="005F2329"/>
    <w:rsid w:val="00601536"/>
    <w:rsid w:val="006032F1"/>
    <w:rsid w:val="00604953"/>
    <w:rsid w:val="00611450"/>
    <w:rsid w:val="006220EB"/>
    <w:rsid w:val="006250AD"/>
    <w:rsid w:val="00633D9B"/>
    <w:rsid w:val="00635760"/>
    <w:rsid w:val="00651EED"/>
    <w:rsid w:val="00652031"/>
    <w:rsid w:val="00652947"/>
    <w:rsid w:val="00653FA1"/>
    <w:rsid w:val="00655B82"/>
    <w:rsid w:val="0065714C"/>
    <w:rsid w:val="00661C22"/>
    <w:rsid w:val="006674BE"/>
    <w:rsid w:val="006A2908"/>
    <w:rsid w:val="006B0821"/>
    <w:rsid w:val="006B4BC6"/>
    <w:rsid w:val="006C1E5C"/>
    <w:rsid w:val="006D75D4"/>
    <w:rsid w:val="006D7723"/>
    <w:rsid w:val="006E3773"/>
    <w:rsid w:val="006E6C9F"/>
    <w:rsid w:val="006F4FCF"/>
    <w:rsid w:val="006F7A1B"/>
    <w:rsid w:val="00700388"/>
    <w:rsid w:val="00702649"/>
    <w:rsid w:val="00704E3D"/>
    <w:rsid w:val="00706B1D"/>
    <w:rsid w:val="00707EFA"/>
    <w:rsid w:val="00713658"/>
    <w:rsid w:val="00713FDF"/>
    <w:rsid w:val="007157BE"/>
    <w:rsid w:val="00727631"/>
    <w:rsid w:val="00730BE3"/>
    <w:rsid w:val="00730D88"/>
    <w:rsid w:val="007315A1"/>
    <w:rsid w:val="0073397D"/>
    <w:rsid w:val="00742638"/>
    <w:rsid w:val="007441B6"/>
    <w:rsid w:val="0075417C"/>
    <w:rsid w:val="007714AD"/>
    <w:rsid w:val="0078178A"/>
    <w:rsid w:val="00781E7A"/>
    <w:rsid w:val="00783856"/>
    <w:rsid w:val="007840FF"/>
    <w:rsid w:val="00785146"/>
    <w:rsid w:val="007865FF"/>
    <w:rsid w:val="00797840"/>
    <w:rsid w:val="007979BB"/>
    <w:rsid w:val="007A2BFA"/>
    <w:rsid w:val="007A4FB2"/>
    <w:rsid w:val="007B5842"/>
    <w:rsid w:val="007B7726"/>
    <w:rsid w:val="007C029D"/>
    <w:rsid w:val="007C7B7F"/>
    <w:rsid w:val="007D2009"/>
    <w:rsid w:val="007D289D"/>
    <w:rsid w:val="007D6D41"/>
    <w:rsid w:val="007E43BC"/>
    <w:rsid w:val="007E7BB8"/>
    <w:rsid w:val="007F18BD"/>
    <w:rsid w:val="007F56FF"/>
    <w:rsid w:val="00801268"/>
    <w:rsid w:val="00801591"/>
    <w:rsid w:val="008041C4"/>
    <w:rsid w:val="00811B8B"/>
    <w:rsid w:val="00814609"/>
    <w:rsid w:val="00814972"/>
    <w:rsid w:val="0082295C"/>
    <w:rsid w:val="00822973"/>
    <w:rsid w:val="00824452"/>
    <w:rsid w:val="00824AD7"/>
    <w:rsid w:val="00833448"/>
    <w:rsid w:val="00837459"/>
    <w:rsid w:val="00846819"/>
    <w:rsid w:val="00851933"/>
    <w:rsid w:val="008538F3"/>
    <w:rsid w:val="00866289"/>
    <w:rsid w:val="0087423D"/>
    <w:rsid w:val="0089328A"/>
    <w:rsid w:val="008969AE"/>
    <w:rsid w:val="008A09B7"/>
    <w:rsid w:val="008B6218"/>
    <w:rsid w:val="008B7A6E"/>
    <w:rsid w:val="008C7C7A"/>
    <w:rsid w:val="008D3588"/>
    <w:rsid w:val="008D5116"/>
    <w:rsid w:val="008E0F16"/>
    <w:rsid w:val="008E2D64"/>
    <w:rsid w:val="008E781D"/>
    <w:rsid w:val="008F05E8"/>
    <w:rsid w:val="008F3B9B"/>
    <w:rsid w:val="00902691"/>
    <w:rsid w:val="00903D76"/>
    <w:rsid w:val="00905466"/>
    <w:rsid w:val="0091234E"/>
    <w:rsid w:val="0092728C"/>
    <w:rsid w:val="009317AA"/>
    <w:rsid w:val="00932ABC"/>
    <w:rsid w:val="009342AF"/>
    <w:rsid w:val="00955E8D"/>
    <w:rsid w:val="00966BB2"/>
    <w:rsid w:val="00976702"/>
    <w:rsid w:val="009B4B32"/>
    <w:rsid w:val="009C2B9D"/>
    <w:rsid w:val="009C3A89"/>
    <w:rsid w:val="009C3BDD"/>
    <w:rsid w:val="009C453C"/>
    <w:rsid w:val="009C7438"/>
    <w:rsid w:val="009E425E"/>
    <w:rsid w:val="009F4FD9"/>
    <w:rsid w:val="00A058CB"/>
    <w:rsid w:val="00A2107F"/>
    <w:rsid w:val="00A23896"/>
    <w:rsid w:val="00A3446F"/>
    <w:rsid w:val="00A409D6"/>
    <w:rsid w:val="00A54E72"/>
    <w:rsid w:val="00A5570D"/>
    <w:rsid w:val="00A60BB1"/>
    <w:rsid w:val="00A62DA7"/>
    <w:rsid w:val="00A6673B"/>
    <w:rsid w:val="00A7300F"/>
    <w:rsid w:val="00A827F2"/>
    <w:rsid w:val="00A90232"/>
    <w:rsid w:val="00A9039F"/>
    <w:rsid w:val="00A944B6"/>
    <w:rsid w:val="00A9541E"/>
    <w:rsid w:val="00AA686B"/>
    <w:rsid w:val="00AB0132"/>
    <w:rsid w:val="00AB68C0"/>
    <w:rsid w:val="00AC2703"/>
    <w:rsid w:val="00AC5155"/>
    <w:rsid w:val="00AD35E0"/>
    <w:rsid w:val="00AE3B51"/>
    <w:rsid w:val="00AF74CD"/>
    <w:rsid w:val="00B004CB"/>
    <w:rsid w:val="00B13659"/>
    <w:rsid w:val="00B21333"/>
    <w:rsid w:val="00B21CB0"/>
    <w:rsid w:val="00B25B58"/>
    <w:rsid w:val="00B37F3B"/>
    <w:rsid w:val="00B45051"/>
    <w:rsid w:val="00B47791"/>
    <w:rsid w:val="00B528FF"/>
    <w:rsid w:val="00B55AC5"/>
    <w:rsid w:val="00B612DE"/>
    <w:rsid w:val="00B62D98"/>
    <w:rsid w:val="00B7620D"/>
    <w:rsid w:val="00B8788D"/>
    <w:rsid w:val="00B92B07"/>
    <w:rsid w:val="00BA3136"/>
    <w:rsid w:val="00BA761E"/>
    <w:rsid w:val="00BB3A8A"/>
    <w:rsid w:val="00BC7444"/>
    <w:rsid w:val="00BD0E2A"/>
    <w:rsid w:val="00BD1447"/>
    <w:rsid w:val="00BD1CA2"/>
    <w:rsid w:val="00BE4DB2"/>
    <w:rsid w:val="00BE4F5B"/>
    <w:rsid w:val="00BF53FE"/>
    <w:rsid w:val="00C05788"/>
    <w:rsid w:val="00C07045"/>
    <w:rsid w:val="00C37D61"/>
    <w:rsid w:val="00C42B34"/>
    <w:rsid w:val="00C46EC8"/>
    <w:rsid w:val="00C62989"/>
    <w:rsid w:val="00CA4465"/>
    <w:rsid w:val="00CB5FD5"/>
    <w:rsid w:val="00CC105D"/>
    <w:rsid w:val="00CC25F3"/>
    <w:rsid w:val="00CD460F"/>
    <w:rsid w:val="00CF00B6"/>
    <w:rsid w:val="00CF3658"/>
    <w:rsid w:val="00CF775B"/>
    <w:rsid w:val="00D008E3"/>
    <w:rsid w:val="00D011EF"/>
    <w:rsid w:val="00D0393B"/>
    <w:rsid w:val="00D23071"/>
    <w:rsid w:val="00D37B60"/>
    <w:rsid w:val="00D56CB8"/>
    <w:rsid w:val="00D57E68"/>
    <w:rsid w:val="00D607CA"/>
    <w:rsid w:val="00D61AF8"/>
    <w:rsid w:val="00D713FF"/>
    <w:rsid w:val="00D81F84"/>
    <w:rsid w:val="00D8241D"/>
    <w:rsid w:val="00D84D7B"/>
    <w:rsid w:val="00D87993"/>
    <w:rsid w:val="00DA2528"/>
    <w:rsid w:val="00DB4473"/>
    <w:rsid w:val="00DB773B"/>
    <w:rsid w:val="00DC01C8"/>
    <w:rsid w:val="00DD64AB"/>
    <w:rsid w:val="00DF015D"/>
    <w:rsid w:val="00DF1144"/>
    <w:rsid w:val="00DF134C"/>
    <w:rsid w:val="00DF1957"/>
    <w:rsid w:val="00DF1ADA"/>
    <w:rsid w:val="00DF3066"/>
    <w:rsid w:val="00DF52CB"/>
    <w:rsid w:val="00DF764E"/>
    <w:rsid w:val="00E03822"/>
    <w:rsid w:val="00E03C61"/>
    <w:rsid w:val="00E10382"/>
    <w:rsid w:val="00E13703"/>
    <w:rsid w:val="00E14436"/>
    <w:rsid w:val="00E3727E"/>
    <w:rsid w:val="00E63681"/>
    <w:rsid w:val="00E73DEE"/>
    <w:rsid w:val="00E83E81"/>
    <w:rsid w:val="00E90702"/>
    <w:rsid w:val="00E97AC3"/>
    <w:rsid w:val="00EC03E1"/>
    <w:rsid w:val="00EC4A15"/>
    <w:rsid w:val="00EC4F80"/>
    <w:rsid w:val="00ED18BD"/>
    <w:rsid w:val="00ED213A"/>
    <w:rsid w:val="00EE142F"/>
    <w:rsid w:val="00EE2EEB"/>
    <w:rsid w:val="00F0092E"/>
    <w:rsid w:val="00F0145B"/>
    <w:rsid w:val="00F01E7B"/>
    <w:rsid w:val="00F06E1F"/>
    <w:rsid w:val="00F115DA"/>
    <w:rsid w:val="00F121AD"/>
    <w:rsid w:val="00F16E63"/>
    <w:rsid w:val="00F27739"/>
    <w:rsid w:val="00F3037F"/>
    <w:rsid w:val="00F37E91"/>
    <w:rsid w:val="00F410AF"/>
    <w:rsid w:val="00F66083"/>
    <w:rsid w:val="00F86022"/>
    <w:rsid w:val="00FA4C95"/>
    <w:rsid w:val="00FA5060"/>
    <w:rsid w:val="00FB26B8"/>
    <w:rsid w:val="00FB3001"/>
    <w:rsid w:val="00FB39AA"/>
    <w:rsid w:val="00FC234A"/>
    <w:rsid w:val="00FC2C6C"/>
    <w:rsid w:val="00FC4290"/>
    <w:rsid w:val="00FD391C"/>
    <w:rsid w:val="00FD3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C5BE99A-F064-49FB-A072-67ED5AD9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CB0"/>
    <w:rPr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1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84681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846819"/>
  </w:style>
  <w:style w:type="paragraph" w:styleId="a6">
    <w:name w:val="header"/>
    <w:basedOn w:val="a"/>
    <w:rsid w:val="00846819"/>
    <w:pPr>
      <w:tabs>
        <w:tab w:val="center" w:pos="4153"/>
        <w:tab w:val="right" w:pos="8306"/>
      </w:tabs>
    </w:pPr>
  </w:style>
  <w:style w:type="paragraph" w:styleId="a7">
    <w:name w:val="List Paragraph"/>
    <w:basedOn w:val="a"/>
    <w:uiPriority w:val="34"/>
    <w:qFormat/>
    <w:rsid w:val="00727631"/>
    <w:pPr>
      <w:ind w:left="720"/>
      <w:contextualSpacing/>
    </w:pPr>
  </w:style>
  <w:style w:type="paragraph" w:styleId="a8">
    <w:name w:val="Balloon Text"/>
    <w:basedOn w:val="a"/>
    <w:link w:val="a9"/>
    <w:rsid w:val="00966BB2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966BB2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6F056-8E71-4FC0-83D0-203C28C3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ประเมินความพึงพอใจของผู้เข้ารับการอบรม</vt:lpstr>
      <vt:lpstr>แบบประเมินความพึงพอใจของผู้เข้ารับการอบรม</vt:lpstr>
    </vt:vector>
  </TitlesOfParts>
  <Company>it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ความพึงพอใจของผู้เข้ารับการอบรม</dc:title>
  <dc:creator>kannika</dc:creator>
  <cp:lastModifiedBy>USER</cp:lastModifiedBy>
  <cp:revision>2</cp:revision>
  <cp:lastPrinted>2016-06-14T07:10:00Z</cp:lastPrinted>
  <dcterms:created xsi:type="dcterms:W3CDTF">2016-06-14T07:12:00Z</dcterms:created>
  <dcterms:modified xsi:type="dcterms:W3CDTF">2016-06-14T07:12:00Z</dcterms:modified>
</cp:coreProperties>
</file>